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77578B">
        <w:rPr>
          <w:b/>
          <w:sz w:val="28"/>
          <w:szCs w:val="28"/>
        </w:rPr>
        <w:t xml:space="preserve"> – </w:t>
      </w:r>
      <w:r w:rsidR="008D2011">
        <w:rPr>
          <w:b/>
          <w:sz w:val="28"/>
          <w:szCs w:val="28"/>
        </w:rPr>
        <w:t xml:space="preserve">produkty </w:t>
      </w:r>
      <w:r w:rsidR="0077578B">
        <w:rPr>
          <w:b/>
          <w:sz w:val="28"/>
          <w:szCs w:val="28"/>
        </w:rPr>
        <w:t>mleczarskie, jaja i oleje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332E8" w:rsidRDefault="00252232" w:rsidP="00D37D1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641CB1">
        <w:rPr>
          <w:sz w:val="24"/>
          <w:szCs w:val="24"/>
        </w:rPr>
        <w:t>rtykułów sp</w:t>
      </w:r>
      <w:r w:rsidR="008D2011">
        <w:rPr>
          <w:sz w:val="24"/>
          <w:szCs w:val="24"/>
        </w:rPr>
        <w:t>ożywczych –</w:t>
      </w:r>
      <w:r w:rsidR="00D37D10">
        <w:rPr>
          <w:sz w:val="24"/>
          <w:szCs w:val="24"/>
        </w:rPr>
        <w:t xml:space="preserve"> </w:t>
      </w:r>
      <w:r w:rsidR="00D37D10" w:rsidRPr="00D37D10">
        <w:rPr>
          <w:sz w:val="24"/>
          <w:szCs w:val="24"/>
        </w:rPr>
        <w:t>produkty mleczarskie, jaja i oleje</w:t>
      </w:r>
      <w:r w:rsidR="00D37D10">
        <w:rPr>
          <w:sz w:val="24"/>
          <w:szCs w:val="24"/>
        </w:rPr>
        <w:t xml:space="preserve"> </w:t>
      </w:r>
      <w:r w:rsidR="00CD7257" w:rsidRPr="002332E8">
        <w:rPr>
          <w:sz w:val="24"/>
          <w:szCs w:val="24"/>
        </w:rPr>
        <w:t>do Zespołu Szkolno-Przedszkolnego w Borkowie.</w:t>
      </w:r>
    </w:p>
    <w:p w:rsidR="00CD7257" w:rsidRPr="002332E8" w:rsidRDefault="00CD7257" w:rsidP="00D37D1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8D2011">
        <w:rPr>
          <w:sz w:val="24"/>
          <w:szCs w:val="24"/>
        </w:rPr>
        <w:t>spożywczych –</w:t>
      </w:r>
      <w:r w:rsidR="00D37D10">
        <w:rPr>
          <w:sz w:val="24"/>
          <w:szCs w:val="24"/>
        </w:rPr>
        <w:t xml:space="preserve"> </w:t>
      </w:r>
      <w:r w:rsidR="00D37D10" w:rsidRPr="00D37D10">
        <w:rPr>
          <w:sz w:val="24"/>
          <w:szCs w:val="24"/>
        </w:rPr>
        <w:t xml:space="preserve">produkty mleczarskie, jaja </w:t>
      </w:r>
      <w:r w:rsidR="00D37D10">
        <w:rPr>
          <w:sz w:val="24"/>
          <w:szCs w:val="24"/>
        </w:rPr>
        <w:t xml:space="preserve">                                 </w:t>
      </w:r>
      <w:r w:rsidR="00D37D10" w:rsidRPr="00D37D10">
        <w:rPr>
          <w:sz w:val="24"/>
          <w:szCs w:val="24"/>
        </w:rPr>
        <w:t>i oleje</w:t>
      </w:r>
      <w:r w:rsidR="00D37D10">
        <w:rPr>
          <w:sz w:val="24"/>
          <w:szCs w:val="24"/>
        </w:rPr>
        <w:t xml:space="preserve"> </w:t>
      </w:r>
      <w:r w:rsidR="005C0FBD">
        <w:rPr>
          <w:sz w:val="24"/>
          <w:szCs w:val="24"/>
        </w:rPr>
        <w:t>o</w:t>
      </w:r>
      <w:bookmarkStart w:id="0" w:name="_GoBack"/>
      <w:bookmarkEnd w:id="0"/>
      <w:r w:rsidRPr="002332E8">
        <w:rPr>
          <w:sz w:val="24"/>
          <w:szCs w:val="24"/>
        </w:rPr>
        <w:t xml:space="preserve">dbywać się będzie </w:t>
      </w:r>
      <w:r w:rsidR="002332E8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>sukcesywnie, po uprzednim złożeniu telefoniczne</w:t>
      </w:r>
      <w:r w:rsidR="00463E69">
        <w:rPr>
          <w:sz w:val="24"/>
          <w:szCs w:val="24"/>
        </w:rPr>
        <w:t>go za</w:t>
      </w:r>
      <w:r w:rsidR="00207B06">
        <w:rPr>
          <w:sz w:val="24"/>
          <w:szCs w:val="24"/>
        </w:rPr>
        <w:t>mówienia w okresie 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207B06">
        <w:rPr>
          <w:sz w:val="24"/>
          <w:szCs w:val="24"/>
        </w:rPr>
        <w:t xml:space="preserve">        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Default="002332E8" w:rsidP="005C0FBD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5C0FBD">
        <w:rPr>
          <w:sz w:val="24"/>
          <w:szCs w:val="24"/>
        </w:rPr>
        <w:t xml:space="preserve">) </w:t>
      </w:r>
      <w:r w:rsidR="005C0FBD" w:rsidRPr="005C0FBD">
        <w:rPr>
          <w:sz w:val="24"/>
          <w:szCs w:val="24"/>
        </w:rPr>
        <w:t>i dostarczyć do dnia 27.12.2021 r. do godz. 12:00 na adres: Zespół Szkolno-Przedszkolny w Borkowie, ul. Akacjowa 2, 80-180 Gdańsk.</w:t>
      </w:r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EA44CF" w:rsidRDefault="00757F3F" w:rsidP="003475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7B06">
        <w:rPr>
          <w:sz w:val="24"/>
          <w:szCs w:val="24"/>
        </w:rPr>
        <w:t xml:space="preserve">   1.   Formularz ofertowy</w:t>
      </w:r>
    </w:p>
    <w:p w:rsidR="0077578B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D37D10" w:rsidRDefault="00D37D10" w:rsidP="004E6ABD">
      <w:pPr>
        <w:rPr>
          <w:sz w:val="24"/>
          <w:szCs w:val="24"/>
        </w:rPr>
      </w:pPr>
    </w:p>
    <w:p w:rsidR="00757F3F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</w:p>
    <w:p w:rsidR="00EA44CF" w:rsidRDefault="00757F3F" w:rsidP="004E6ABD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77578B" w:rsidRDefault="0077578B" w:rsidP="00687110">
      <w:pPr>
        <w:spacing w:after="0"/>
        <w:rPr>
          <w:sz w:val="20"/>
          <w:szCs w:val="20"/>
        </w:rPr>
      </w:pPr>
    </w:p>
    <w:p w:rsidR="0077578B" w:rsidRDefault="0077578B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77578B">
        <w:rPr>
          <w:b/>
          <w:sz w:val="28"/>
          <w:szCs w:val="28"/>
        </w:rPr>
        <w:t xml:space="preserve"> – produkty mleczarskie, jaja i oleje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687110" w:rsidRDefault="00687110" w:rsidP="00687110">
      <w:pPr>
        <w:spacing w:after="0"/>
        <w:rPr>
          <w:b/>
          <w:sz w:val="24"/>
          <w:szCs w:val="24"/>
        </w:rPr>
      </w:pPr>
    </w:p>
    <w:p w:rsidR="00207B06" w:rsidRDefault="00207B06" w:rsidP="00687110">
      <w:pPr>
        <w:spacing w:after="0"/>
        <w:rPr>
          <w:b/>
          <w:sz w:val="24"/>
          <w:szCs w:val="24"/>
        </w:rPr>
      </w:pPr>
    </w:p>
    <w:p w:rsidR="00687110" w:rsidRDefault="00383EB0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207B06" w:rsidRPr="00687110" w:rsidRDefault="00207B06" w:rsidP="00207B06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77578B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77578B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0B166B" w:rsidP="000B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óg śmietanowy</w:t>
            </w:r>
          </w:p>
        </w:tc>
        <w:tc>
          <w:tcPr>
            <w:tcW w:w="1276" w:type="dxa"/>
          </w:tcPr>
          <w:p w:rsidR="00383EB0" w:rsidRPr="00D96141" w:rsidRDefault="000B166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77578B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6141" w:rsidRPr="00D96141" w:rsidRDefault="000B166B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</w:t>
            </w:r>
          </w:p>
        </w:tc>
        <w:tc>
          <w:tcPr>
            <w:tcW w:w="1276" w:type="dxa"/>
          </w:tcPr>
          <w:p w:rsidR="00D96141" w:rsidRDefault="000B166B" w:rsidP="00D96141">
            <w:pPr>
              <w:jc w:val="center"/>
            </w:pPr>
            <w:r>
              <w:rPr>
                <w:b/>
                <w:sz w:val="24"/>
                <w:szCs w:val="24"/>
              </w:rPr>
              <w:t>s</w:t>
            </w:r>
            <w:r w:rsidR="00D96141" w:rsidRPr="00ED7715">
              <w:rPr>
                <w:b/>
                <w:sz w:val="24"/>
                <w:szCs w:val="24"/>
              </w:rPr>
              <w:t>zt</w:t>
            </w:r>
            <w:r w:rsidR="001C4C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77578B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6141" w:rsidRPr="00D96141" w:rsidRDefault="000B166B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ło</w:t>
            </w:r>
          </w:p>
        </w:tc>
        <w:tc>
          <w:tcPr>
            <w:tcW w:w="1276" w:type="dxa"/>
          </w:tcPr>
          <w:p w:rsidR="00D96141" w:rsidRDefault="000B166B" w:rsidP="00D96141">
            <w:pPr>
              <w:jc w:val="center"/>
            </w:pPr>
            <w:r>
              <w:rPr>
                <w:b/>
                <w:sz w:val="24"/>
                <w:szCs w:val="24"/>
              </w:rPr>
              <w:t>s</w:t>
            </w:r>
            <w:r w:rsidR="00D96141" w:rsidRPr="00ED7715">
              <w:rPr>
                <w:b/>
                <w:sz w:val="24"/>
                <w:szCs w:val="24"/>
              </w:rPr>
              <w:t>zt</w:t>
            </w:r>
            <w:r w:rsidR="001C4C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77578B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96141" w:rsidRPr="00D96141" w:rsidRDefault="000B166B" w:rsidP="008D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e piekarskie</w:t>
            </w:r>
          </w:p>
        </w:tc>
        <w:tc>
          <w:tcPr>
            <w:tcW w:w="1276" w:type="dxa"/>
          </w:tcPr>
          <w:p w:rsidR="00D96141" w:rsidRDefault="001C4C7D" w:rsidP="00D96141">
            <w:pPr>
              <w:jc w:val="center"/>
            </w:pPr>
            <w:r>
              <w:rPr>
                <w:b/>
                <w:sz w:val="24"/>
                <w:szCs w:val="24"/>
              </w:rPr>
              <w:t>s</w:t>
            </w:r>
            <w:r w:rsidR="00D96141" w:rsidRPr="00ED7715">
              <w:rPr>
                <w:b/>
                <w:sz w:val="24"/>
                <w:szCs w:val="24"/>
              </w:rPr>
              <w:t>z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77578B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96141" w:rsidRPr="00D96141" w:rsidRDefault="000B166B" w:rsidP="008D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</w:t>
            </w:r>
            <w:proofErr w:type="spellStart"/>
            <w:r>
              <w:rPr>
                <w:sz w:val="24"/>
                <w:szCs w:val="24"/>
              </w:rPr>
              <w:t>Almette</w:t>
            </w:r>
            <w:proofErr w:type="spellEnd"/>
          </w:p>
        </w:tc>
        <w:tc>
          <w:tcPr>
            <w:tcW w:w="1276" w:type="dxa"/>
          </w:tcPr>
          <w:p w:rsidR="00D96141" w:rsidRDefault="000B166B" w:rsidP="00D96141">
            <w:pPr>
              <w:jc w:val="center"/>
            </w:pPr>
            <w:r>
              <w:rPr>
                <w:b/>
                <w:sz w:val="24"/>
                <w:szCs w:val="24"/>
              </w:rPr>
              <w:t>s</w:t>
            </w:r>
            <w:r w:rsidR="00D96141" w:rsidRPr="00ED7715">
              <w:rPr>
                <w:b/>
                <w:sz w:val="24"/>
                <w:szCs w:val="24"/>
              </w:rPr>
              <w:t>zt</w:t>
            </w:r>
            <w:r w:rsidR="001C4C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77578B">
        <w:tc>
          <w:tcPr>
            <w:tcW w:w="817" w:type="dxa"/>
          </w:tcPr>
          <w:p w:rsidR="00207B06" w:rsidRDefault="00207B06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07B06" w:rsidRDefault="00207B06" w:rsidP="008D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</w:t>
            </w:r>
            <w:proofErr w:type="spellStart"/>
            <w:r>
              <w:rPr>
                <w:sz w:val="24"/>
                <w:szCs w:val="24"/>
              </w:rPr>
              <w:t>Milandia</w:t>
            </w:r>
            <w:proofErr w:type="spellEnd"/>
            <w:r>
              <w:rPr>
                <w:sz w:val="24"/>
                <w:szCs w:val="24"/>
              </w:rPr>
              <w:t xml:space="preserve"> plastry</w:t>
            </w:r>
          </w:p>
        </w:tc>
        <w:tc>
          <w:tcPr>
            <w:tcW w:w="1276" w:type="dxa"/>
          </w:tcPr>
          <w:p w:rsidR="00207B06" w:rsidRDefault="00207B06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77578B">
        <w:tc>
          <w:tcPr>
            <w:tcW w:w="817" w:type="dxa"/>
          </w:tcPr>
          <w:p w:rsidR="00D96141" w:rsidRPr="00D96141" w:rsidRDefault="00207B06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96141" w:rsidRPr="00D96141" w:rsidRDefault="00207B06" w:rsidP="008D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G</w:t>
            </w:r>
            <w:r w:rsidR="000B166B">
              <w:rPr>
                <w:sz w:val="24"/>
                <w:szCs w:val="24"/>
              </w:rPr>
              <w:t xml:space="preserve">ouda plastry </w:t>
            </w:r>
          </w:p>
        </w:tc>
        <w:tc>
          <w:tcPr>
            <w:tcW w:w="1276" w:type="dxa"/>
          </w:tcPr>
          <w:p w:rsidR="00D96141" w:rsidRDefault="000B166B" w:rsidP="00D96141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77578B">
        <w:tc>
          <w:tcPr>
            <w:tcW w:w="817" w:type="dxa"/>
          </w:tcPr>
          <w:p w:rsidR="000B166B" w:rsidRDefault="0077578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B166B" w:rsidRDefault="001C4C7D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a</w:t>
            </w:r>
          </w:p>
        </w:tc>
        <w:tc>
          <w:tcPr>
            <w:tcW w:w="1276" w:type="dxa"/>
          </w:tcPr>
          <w:p w:rsidR="000B166B" w:rsidRPr="00B33E96" w:rsidRDefault="001C4C7D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0B166B" w:rsidRPr="00D96141" w:rsidTr="0077578B">
        <w:tc>
          <w:tcPr>
            <w:tcW w:w="817" w:type="dxa"/>
          </w:tcPr>
          <w:p w:rsidR="000B166B" w:rsidRDefault="0077578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B166B" w:rsidRDefault="003475AC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 kujawski 1</w:t>
            </w:r>
            <w:r w:rsidR="001C4C7D">
              <w:rPr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0B166B" w:rsidRPr="00B33E96" w:rsidRDefault="001C4C7D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6B" w:rsidRPr="00D96141" w:rsidRDefault="000B166B" w:rsidP="004E6ABD">
            <w:pPr>
              <w:rPr>
                <w:sz w:val="24"/>
                <w:szCs w:val="24"/>
              </w:rPr>
            </w:pPr>
          </w:p>
        </w:tc>
      </w:tr>
      <w:tr w:rsidR="00CA4168" w:rsidRPr="00D96141" w:rsidTr="0077578B">
        <w:tc>
          <w:tcPr>
            <w:tcW w:w="817" w:type="dxa"/>
          </w:tcPr>
          <w:p w:rsidR="00CA4168" w:rsidRDefault="0077578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A4168" w:rsidRDefault="00CA4168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  <w:r w:rsidR="00207B06">
              <w:rPr>
                <w:sz w:val="24"/>
                <w:szCs w:val="24"/>
              </w:rPr>
              <w:t xml:space="preserve"> UHT 3,2%</w:t>
            </w:r>
          </w:p>
        </w:tc>
        <w:tc>
          <w:tcPr>
            <w:tcW w:w="1276" w:type="dxa"/>
          </w:tcPr>
          <w:p w:rsidR="00CA4168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874" w:type="dxa"/>
          </w:tcPr>
          <w:p w:rsidR="00CA4168" w:rsidRPr="00D96141" w:rsidRDefault="00CA4168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4168" w:rsidRPr="00D96141" w:rsidRDefault="00CA4168" w:rsidP="004E6ABD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77578B" w:rsidRDefault="0077578B" w:rsidP="004E6ABD">
      <w:pPr>
        <w:rPr>
          <w:sz w:val="18"/>
          <w:szCs w:val="18"/>
        </w:rPr>
      </w:pPr>
    </w:p>
    <w:p w:rsidR="0077578B" w:rsidRDefault="0077578B" w:rsidP="004E6ABD">
      <w:pPr>
        <w:rPr>
          <w:sz w:val="18"/>
          <w:szCs w:val="18"/>
        </w:rPr>
      </w:pPr>
    </w:p>
    <w:p w:rsidR="0077578B" w:rsidRDefault="0077578B" w:rsidP="004E6ABD">
      <w:pPr>
        <w:rPr>
          <w:sz w:val="18"/>
          <w:szCs w:val="18"/>
        </w:rPr>
      </w:pPr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5909A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zapytaniu ofertowym oraz je akceptuję i nie wnoszę żadnych zastrzeżeń.</w:t>
      </w:r>
    </w:p>
    <w:p w:rsidR="000D4819" w:rsidRDefault="000D4819" w:rsidP="003475AC">
      <w:pPr>
        <w:rPr>
          <w:sz w:val="24"/>
          <w:szCs w:val="24"/>
        </w:rPr>
      </w:pPr>
    </w:p>
    <w:p w:rsidR="003475AC" w:rsidRDefault="003475AC" w:rsidP="003475AC">
      <w:pPr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0D4819" w:rsidP="000D4819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909AD"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55" w:rsidRDefault="00D33255" w:rsidP="00CD76A3">
      <w:pPr>
        <w:spacing w:after="0" w:line="240" w:lineRule="auto"/>
      </w:pPr>
      <w:r>
        <w:separator/>
      </w:r>
    </w:p>
  </w:endnote>
  <w:endnote w:type="continuationSeparator" w:id="0">
    <w:p w:rsidR="00D33255" w:rsidRDefault="00D33255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55" w:rsidRDefault="00D33255" w:rsidP="00CD76A3">
      <w:pPr>
        <w:spacing w:after="0" w:line="240" w:lineRule="auto"/>
      </w:pPr>
      <w:r>
        <w:separator/>
      </w:r>
    </w:p>
  </w:footnote>
  <w:footnote w:type="continuationSeparator" w:id="0">
    <w:p w:rsidR="00D33255" w:rsidRDefault="00D33255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37D19"/>
    <w:rsid w:val="0005355B"/>
    <w:rsid w:val="000644EA"/>
    <w:rsid w:val="0007627C"/>
    <w:rsid w:val="00085FC7"/>
    <w:rsid w:val="000B166B"/>
    <w:rsid w:val="000C4AA3"/>
    <w:rsid w:val="000C6395"/>
    <w:rsid w:val="000D4819"/>
    <w:rsid w:val="000F011D"/>
    <w:rsid w:val="00147382"/>
    <w:rsid w:val="00165164"/>
    <w:rsid w:val="00167759"/>
    <w:rsid w:val="00174F39"/>
    <w:rsid w:val="00185FF9"/>
    <w:rsid w:val="001C4C7D"/>
    <w:rsid w:val="001C5A16"/>
    <w:rsid w:val="001C7513"/>
    <w:rsid w:val="001F1593"/>
    <w:rsid w:val="00207B06"/>
    <w:rsid w:val="002139E8"/>
    <w:rsid w:val="002326CB"/>
    <w:rsid w:val="002332E8"/>
    <w:rsid w:val="00252232"/>
    <w:rsid w:val="002666DF"/>
    <w:rsid w:val="002873DB"/>
    <w:rsid w:val="0029468D"/>
    <w:rsid w:val="002C7BB0"/>
    <w:rsid w:val="002D1168"/>
    <w:rsid w:val="002D4B0D"/>
    <w:rsid w:val="002D5F26"/>
    <w:rsid w:val="00316AC6"/>
    <w:rsid w:val="00327159"/>
    <w:rsid w:val="003475AC"/>
    <w:rsid w:val="003632B5"/>
    <w:rsid w:val="003752CD"/>
    <w:rsid w:val="00383EB0"/>
    <w:rsid w:val="003B2D31"/>
    <w:rsid w:val="003D070D"/>
    <w:rsid w:val="003E540F"/>
    <w:rsid w:val="003F6CAD"/>
    <w:rsid w:val="00404489"/>
    <w:rsid w:val="00423BF7"/>
    <w:rsid w:val="0044102B"/>
    <w:rsid w:val="00453815"/>
    <w:rsid w:val="00463E69"/>
    <w:rsid w:val="00465501"/>
    <w:rsid w:val="004B4B43"/>
    <w:rsid w:val="004C3F28"/>
    <w:rsid w:val="004D176C"/>
    <w:rsid w:val="004E6ABD"/>
    <w:rsid w:val="00500CDE"/>
    <w:rsid w:val="00514446"/>
    <w:rsid w:val="005232A5"/>
    <w:rsid w:val="005270FD"/>
    <w:rsid w:val="00541991"/>
    <w:rsid w:val="00553E58"/>
    <w:rsid w:val="0055409D"/>
    <w:rsid w:val="005909AD"/>
    <w:rsid w:val="00596B41"/>
    <w:rsid w:val="005B14EB"/>
    <w:rsid w:val="005C0FBD"/>
    <w:rsid w:val="005C70FE"/>
    <w:rsid w:val="005D5DDC"/>
    <w:rsid w:val="00601936"/>
    <w:rsid w:val="00641CB1"/>
    <w:rsid w:val="0064691E"/>
    <w:rsid w:val="00665BCE"/>
    <w:rsid w:val="00687110"/>
    <w:rsid w:val="0069450D"/>
    <w:rsid w:val="006B1DCE"/>
    <w:rsid w:val="006F3146"/>
    <w:rsid w:val="006F5ADF"/>
    <w:rsid w:val="007234C1"/>
    <w:rsid w:val="0075412F"/>
    <w:rsid w:val="00757F3F"/>
    <w:rsid w:val="0077578B"/>
    <w:rsid w:val="007D05B3"/>
    <w:rsid w:val="00803979"/>
    <w:rsid w:val="008370F0"/>
    <w:rsid w:val="008416CE"/>
    <w:rsid w:val="00841F62"/>
    <w:rsid w:val="00894A9C"/>
    <w:rsid w:val="008B7B62"/>
    <w:rsid w:val="008C7160"/>
    <w:rsid w:val="008D2011"/>
    <w:rsid w:val="008E5B1F"/>
    <w:rsid w:val="008F1DCC"/>
    <w:rsid w:val="00902099"/>
    <w:rsid w:val="00923229"/>
    <w:rsid w:val="009551AA"/>
    <w:rsid w:val="009562B2"/>
    <w:rsid w:val="009F5794"/>
    <w:rsid w:val="00A11B48"/>
    <w:rsid w:val="00A6554B"/>
    <w:rsid w:val="00A75C89"/>
    <w:rsid w:val="00AC78FC"/>
    <w:rsid w:val="00AE496C"/>
    <w:rsid w:val="00B121A5"/>
    <w:rsid w:val="00B20214"/>
    <w:rsid w:val="00B2614A"/>
    <w:rsid w:val="00B37713"/>
    <w:rsid w:val="00B57D97"/>
    <w:rsid w:val="00B8534F"/>
    <w:rsid w:val="00BF2C17"/>
    <w:rsid w:val="00C50A5A"/>
    <w:rsid w:val="00C85813"/>
    <w:rsid w:val="00C97320"/>
    <w:rsid w:val="00CA4168"/>
    <w:rsid w:val="00CB0427"/>
    <w:rsid w:val="00CB38E9"/>
    <w:rsid w:val="00CD7257"/>
    <w:rsid w:val="00CD76A3"/>
    <w:rsid w:val="00CE76F0"/>
    <w:rsid w:val="00CF5E3D"/>
    <w:rsid w:val="00D03864"/>
    <w:rsid w:val="00D246CE"/>
    <w:rsid w:val="00D33255"/>
    <w:rsid w:val="00D37D10"/>
    <w:rsid w:val="00D94A68"/>
    <w:rsid w:val="00D96141"/>
    <w:rsid w:val="00DB26D9"/>
    <w:rsid w:val="00DC3DA5"/>
    <w:rsid w:val="00DD5E2B"/>
    <w:rsid w:val="00DF11BA"/>
    <w:rsid w:val="00E12AF2"/>
    <w:rsid w:val="00E422B4"/>
    <w:rsid w:val="00E454BC"/>
    <w:rsid w:val="00E57270"/>
    <w:rsid w:val="00E63280"/>
    <w:rsid w:val="00E819AA"/>
    <w:rsid w:val="00EA44CF"/>
    <w:rsid w:val="00EA7A18"/>
    <w:rsid w:val="00EB420B"/>
    <w:rsid w:val="00ED5ED5"/>
    <w:rsid w:val="00F4352F"/>
    <w:rsid w:val="00F4414F"/>
    <w:rsid w:val="00F77F67"/>
    <w:rsid w:val="00FA0CF8"/>
    <w:rsid w:val="00FB7353"/>
    <w:rsid w:val="00FB7D39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C11A4"/>
  <w15:docId w15:val="{9B41644C-234F-46E8-AC8C-6B651E0C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E582-110F-4750-806A-ED023F48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6</cp:revision>
  <cp:lastPrinted>2021-12-13T07:42:00Z</cp:lastPrinted>
  <dcterms:created xsi:type="dcterms:W3CDTF">2021-12-12T16:11:00Z</dcterms:created>
  <dcterms:modified xsi:type="dcterms:W3CDTF">2021-12-13T09:07:00Z</dcterms:modified>
</cp:coreProperties>
</file>